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Default="00C12D39" w:rsidP="00A0218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proofErr w:type="spellStart"/>
      <w:r w:rsidRPr="00915596">
        <w:rPr>
          <w:rFonts w:eastAsia="Times New Roman"/>
          <w:sz w:val="28"/>
          <w:szCs w:val="28"/>
        </w:rPr>
        <w:t>Зиминского</w:t>
      </w:r>
      <w:proofErr w:type="spellEnd"/>
      <w:r w:rsidRPr="00915596">
        <w:rPr>
          <w:rFonts w:eastAsia="Times New Roman"/>
          <w:sz w:val="28"/>
          <w:szCs w:val="28"/>
        </w:rPr>
        <w:t xml:space="preserve">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Default="00C75B58" w:rsidP="00C75B5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4FA">
        <w:rPr>
          <w:rFonts w:ascii="Times New Roman" w:hAnsi="Times New Roman" w:cs="Times New Roman"/>
          <w:sz w:val="24"/>
          <w:szCs w:val="24"/>
        </w:rPr>
        <w:t xml:space="preserve">   </w:t>
      </w:r>
      <w:r w:rsidR="007C43BA">
        <w:rPr>
          <w:rFonts w:ascii="Times New Roman" w:hAnsi="Times New Roman" w:cs="Times New Roman"/>
          <w:sz w:val="24"/>
          <w:szCs w:val="24"/>
        </w:rPr>
        <w:t>о</w:t>
      </w:r>
      <w:r w:rsidR="00A02189" w:rsidRPr="00C31D8C">
        <w:rPr>
          <w:rFonts w:ascii="Times New Roman" w:hAnsi="Times New Roman" w:cs="Times New Roman"/>
          <w:sz w:val="24"/>
          <w:szCs w:val="24"/>
        </w:rPr>
        <w:t>т</w:t>
      </w:r>
      <w:r w:rsidR="00A02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C43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43BA">
        <w:rPr>
          <w:rFonts w:ascii="Times New Roman" w:hAnsi="Times New Roman" w:cs="Times New Roman"/>
          <w:sz w:val="24"/>
          <w:szCs w:val="24"/>
        </w:rPr>
        <w:t>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   </w:t>
      </w:r>
      <w:r w:rsidR="009D4F3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A02189" w:rsidRPr="00C31D8C">
        <w:rPr>
          <w:rFonts w:ascii="Times New Roman" w:hAnsi="Times New Roman" w:cs="Times New Roman"/>
          <w:sz w:val="24"/>
          <w:szCs w:val="24"/>
        </w:rPr>
        <w:t>№</w:t>
      </w:r>
    </w:p>
    <w:p w:rsidR="00A02189" w:rsidRPr="00C71034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FA" w:rsidRDefault="00FC14FA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Pr="00E05965" w:rsidRDefault="00A02189" w:rsidP="0099041B">
      <w:pPr>
        <w:pStyle w:val="Bodytext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proofErr w:type="gramStart"/>
      <w:r w:rsidRPr="00E05965">
        <w:rPr>
          <w:sz w:val="24"/>
          <w:szCs w:val="24"/>
        </w:rPr>
        <w:t>Руководствуясь ст</w:t>
      </w:r>
      <w:r w:rsidR="00FC14FA">
        <w:rPr>
          <w:sz w:val="24"/>
          <w:szCs w:val="24"/>
        </w:rPr>
        <w:t>атьей</w:t>
      </w:r>
      <w:r w:rsidRPr="00E05965">
        <w:rPr>
          <w:sz w:val="24"/>
          <w:szCs w:val="24"/>
        </w:rPr>
        <w:t xml:space="preserve"> 15 Федерального закона  от 06.10.2003 № 131-ФЗ  «Об общих принципах организации местного самоуправления в Российской Федерации», Федеральным законом от 10.01.2002 № 7-ФЗ «Об охране окружающей среды», </w:t>
      </w:r>
      <w:r>
        <w:rPr>
          <w:sz w:val="24"/>
          <w:szCs w:val="24"/>
        </w:rPr>
        <w:t>З</w:t>
      </w:r>
      <w:r w:rsidRPr="00E05965">
        <w:rPr>
          <w:sz w:val="24"/>
          <w:szCs w:val="24"/>
        </w:rPr>
        <w:t xml:space="preserve">аконом </w:t>
      </w:r>
      <w:r>
        <w:rPr>
          <w:sz w:val="24"/>
          <w:szCs w:val="24"/>
        </w:rPr>
        <w:t xml:space="preserve">РФ </w:t>
      </w:r>
      <w:r w:rsidRPr="00E05965">
        <w:rPr>
          <w:sz w:val="24"/>
          <w:szCs w:val="24"/>
        </w:rPr>
        <w:t>от 21.02.1992 № 2395-1 «О недрах», ст</w:t>
      </w:r>
      <w:r w:rsidR="00FC14FA">
        <w:rPr>
          <w:sz w:val="24"/>
          <w:szCs w:val="24"/>
        </w:rPr>
        <w:t xml:space="preserve">атьей </w:t>
      </w:r>
      <w:r w:rsidRPr="00E05965">
        <w:rPr>
          <w:sz w:val="24"/>
          <w:szCs w:val="24"/>
        </w:rPr>
        <w:t>179 Бюджетного кодекса Российской Федерации, Положением о порядке принятия решений о разработке, формирования, утверждения,</w:t>
      </w:r>
      <w:r>
        <w:rPr>
          <w:sz w:val="24"/>
          <w:szCs w:val="24"/>
        </w:rPr>
        <w:t xml:space="preserve"> </w:t>
      </w:r>
      <w:r w:rsidRPr="00E05965">
        <w:rPr>
          <w:sz w:val="24"/>
          <w:szCs w:val="24"/>
        </w:rPr>
        <w:t>реализации и оценки эффективности муниципальных</w:t>
      </w:r>
      <w:r>
        <w:rPr>
          <w:sz w:val="24"/>
          <w:szCs w:val="24"/>
        </w:rPr>
        <w:t xml:space="preserve"> </w:t>
      </w:r>
      <w:r w:rsidRPr="00E05965">
        <w:rPr>
          <w:sz w:val="24"/>
          <w:szCs w:val="24"/>
        </w:rPr>
        <w:t xml:space="preserve">программ </w:t>
      </w:r>
      <w:proofErr w:type="spellStart"/>
      <w:r w:rsidRPr="00E05965">
        <w:rPr>
          <w:sz w:val="24"/>
          <w:szCs w:val="24"/>
        </w:rPr>
        <w:t>Зиминского</w:t>
      </w:r>
      <w:proofErr w:type="spellEnd"/>
      <w:r w:rsidRPr="00E05965">
        <w:rPr>
          <w:sz w:val="24"/>
          <w:szCs w:val="24"/>
        </w:rPr>
        <w:t xml:space="preserve"> районного муниципального образования</w:t>
      </w:r>
      <w:r>
        <w:rPr>
          <w:sz w:val="24"/>
          <w:szCs w:val="24"/>
        </w:rPr>
        <w:t>, утвержденным постановлением</w:t>
      </w:r>
      <w:proofErr w:type="gramEnd"/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районного муниципального образования от 03.11.2020 </w:t>
      </w:r>
      <w:r w:rsidRPr="00E059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921, </w:t>
      </w:r>
      <w:r w:rsidR="00FC14FA">
        <w:rPr>
          <w:sz w:val="24"/>
          <w:szCs w:val="24"/>
        </w:rPr>
        <w:t>р</w:t>
      </w:r>
      <w:r w:rsidR="008F2741">
        <w:rPr>
          <w:sz w:val="24"/>
          <w:szCs w:val="24"/>
        </w:rPr>
        <w:t xml:space="preserve">ешением Думы </w:t>
      </w:r>
      <w:proofErr w:type="spellStart"/>
      <w:r w:rsidR="008F2741">
        <w:rPr>
          <w:sz w:val="24"/>
          <w:szCs w:val="24"/>
        </w:rPr>
        <w:t>Зиминского</w:t>
      </w:r>
      <w:proofErr w:type="spellEnd"/>
      <w:r w:rsidR="008F2741">
        <w:rPr>
          <w:sz w:val="24"/>
          <w:szCs w:val="24"/>
        </w:rPr>
        <w:t xml:space="preserve"> муниципального района от</w:t>
      </w:r>
      <w:r w:rsidR="00C75B58">
        <w:rPr>
          <w:sz w:val="24"/>
          <w:szCs w:val="24"/>
        </w:rPr>
        <w:t xml:space="preserve"> </w:t>
      </w:r>
      <w:r w:rsidR="00C75B58" w:rsidRPr="00C75B58">
        <w:rPr>
          <w:sz w:val="24"/>
          <w:szCs w:val="24"/>
        </w:rPr>
        <w:t>30.06.2021 № 126</w:t>
      </w:r>
      <w:r w:rsidR="00C75B58">
        <w:rPr>
          <w:sz w:val="24"/>
          <w:szCs w:val="24"/>
        </w:rPr>
        <w:t xml:space="preserve"> «</w:t>
      </w:r>
      <w:r w:rsidR="00C75B58" w:rsidRPr="00C75B58">
        <w:rPr>
          <w:sz w:val="24"/>
          <w:szCs w:val="24"/>
        </w:rPr>
        <w:t xml:space="preserve">О внесении изменений и дополнений в решение Думы </w:t>
      </w:r>
      <w:proofErr w:type="spellStart"/>
      <w:r w:rsidR="00C75B58" w:rsidRPr="00C75B58">
        <w:rPr>
          <w:sz w:val="24"/>
          <w:szCs w:val="24"/>
        </w:rPr>
        <w:t>Зиминского</w:t>
      </w:r>
      <w:proofErr w:type="spellEnd"/>
      <w:r w:rsidR="00C75B58" w:rsidRPr="00C75B58">
        <w:rPr>
          <w:sz w:val="24"/>
          <w:szCs w:val="24"/>
        </w:rPr>
        <w:t xml:space="preserve"> муниципального района от 24 декабря 2020 года № 97 «Об утверждении бюджета </w:t>
      </w:r>
      <w:proofErr w:type="spellStart"/>
      <w:r w:rsidR="00C75B58" w:rsidRPr="00C75B58">
        <w:rPr>
          <w:sz w:val="24"/>
          <w:szCs w:val="24"/>
        </w:rPr>
        <w:t>Зиминского</w:t>
      </w:r>
      <w:proofErr w:type="spellEnd"/>
      <w:r w:rsidR="00C75B58" w:rsidRPr="00C75B58">
        <w:rPr>
          <w:sz w:val="24"/>
          <w:szCs w:val="24"/>
        </w:rPr>
        <w:t xml:space="preserve"> районного муниципального образования на 2021 год и на плановый период 2022 и 2023 годов»</w:t>
      </w:r>
      <w:r w:rsidR="008F2741">
        <w:rPr>
          <w:sz w:val="24"/>
          <w:szCs w:val="24"/>
        </w:rPr>
        <w:t xml:space="preserve">,  </w:t>
      </w:r>
      <w:r w:rsidRPr="00E05965">
        <w:rPr>
          <w:sz w:val="24"/>
          <w:szCs w:val="24"/>
        </w:rPr>
        <w:t>ст</w:t>
      </w:r>
      <w:r w:rsidR="00C75B58">
        <w:rPr>
          <w:sz w:val="24"/>
          <w:szCs w:val="24"/>
        </w:rPr>
        <w:t xml:space="preserve">атьями </w:t>
      </w:r>
      <w:r w:rsidRPr="00E05965">
        <w:rPr>
          <w:sz w:val="24"/>
          <w:szCs w:val="24"/>
        </w:rPr>
        <w:t xml:space="preserve">22, 46 Устава </w:t>
      </w:r>
      <w:proofErr w:type="spellStart"/>
      <w:r w:rsidRPr="00E05965">
        <w:rPr>
          <w:sz w:val="24"/>
          <w:szCs w:val="24"/>
        </w:rPr>
        <w:t>Зиминского</w:t>
      </w:r>
      <w:proofErr w:type="spellEnd"/>
      <w:r w:rsidRPr="00E05965">
        <w:rPr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Pr="00E05965">
        <w:rPr>
          <w:sz w:val="24"/>
          <w:szCs w:val="24"/>
        </w:rPr>
        <w:t>Зиминского</w:t>
      </w:r>
      <w:proofErr w:type="spellEnd"/>
      <w:r w:rsidRPr="00E05965">
        <w:rPr>
          <w:sz w:val="24"/>
          <w:szCs w:val="24"/>
        </w:rPr>
        <w:t xml:space="preserve"> районного муниципального образования</w:t>
      </w:r>
    </w:p>
    <w:p w:rsidR="00A02189" w:rsidRPr="00E05965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C12D39">
      <w:pPr>
        <w:pStyle w:val="a6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 xml:space="preserve">Внести в  муниципальную   программу  </w:t>
      </w:r>
      <w:proofErr w:type="spellStart"/>
      <w:r w:rsidRPr="00E719D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719D1">
        <w:rPr>
          <w:rFonts w:ascii="Times New Roman" w:hAnsi="Times New Roman" w:cs="Times New Roman"/>
          <w:sz w:val="24"/>
          <w:szCs w:val="24"/>
        </w:rPr>
        <w:t xml:space="preserve">  районного  муниципального образования  «Охрана окружающей среды в </w:t>
      </w:r>
      <w:proofErr w:type="spellStart"/>
      <w:r w:rsidRPr="00E719D1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E719D1">
        <w:rPr>
          <w:rFonts w:ascii="Times New Roman" w:hAnsi="Times New Roman" w:cs="Times New Roman"/>
          <w:sz w:val="24"/>
          <w:szCs w:val="24"/>
        </w:rPr>
        <w:t xml:space="preserve"> районе» (</w:t>
      </w:r>
      <w:r w:rsidR="00FC14FA" w:rsidRPr="00E719D1">
        <w:rPr>
          <w:rFonts w:ascii="Times New Roman" w:hAnsi="Times New Roman" w:cs="Times New Roman"/>
          <w:sz w:val="24"/>
          <w:szCs w:val="24"/>
        </w:rPr>
        <w:t>далее</w:t>
      </w:r>
      <w:r w:rsidR="009D4F3C">
        <w:rPr>
          <w:rFonts w:ascii="Times New Roman" w:hAnsi="Times New Roman" w:cs="Times New Roman"/>
          <w:sz w:val="24"/>
          <w:szCs w:val="24"/>
        </w:rPr>
        <w:t xml:space="preserve"> -</w:t>
      </w:r>
      <w:r w:rsidR="00FC14FA" w:rsidRPr="00E719D1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E719D1">
        <w:rPr>
          <w:rFonts w:ascii="Times New Roman" w:hAnsi="Times New Roman" w:cs="Times New Roman"/>
          <w:sz w:val="24"/>
          <w:szCs w:val="24"/>
        </w:rPr>
        <w:t>)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proofErr w:type="spellStart"/>
      <w:r w:rsidR="00B16484" w:rsidRPr="00E719D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 от 15.02.2021 года  № 131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  <w:r w:rsidRPr="00E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Pr="00ED7E44" w:rsidRDefault="00B16484" w:rsidP="00C12D39">
      <w:pPr>
        <w:pStyle w:val="a6"/>
        <w:numPr>
          <w:ilvl w:val="1"/>
          <w:numId w:val="1"/>
        </w:numPr>
        <w:spacing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02189" w:rsidRPr="00ED7E44">
        <w:rPr>
          <w:rFonts w:ascii="Times New Roman" w:hAnsi="Times New Roman" w:cs="Times New Roman"/>
          <w:sz w:val="24"/>
          <w:szCs w:val="24"/>
        </w:rPr>
        <w:t>аздел</w:t>
      </w:r>
      <w:r w:rsidR="00A02189">
        <w:rPr>
          <w:rFonts w:ascii="Times New Roman" w:hAnsi="Times New Roman" w:cs="Times New Roman"/>
          <w:sz w:val="24"/>
          <w:szCs w:val="24"/>
        </w:rPr>
        <w:t>ы 1,7,</w:t>
      </w:r>
      <w:r w:rsidR="00A02189" w:rsidRPr="00ED7E44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,3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F241E1" w:rsidRDefault="009D4F3C" w:rsidP="00C12D39">
      <w:pPr>
        <w:pStyle w:val="ConsNonformat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9D1" w:rsidRPr="00D45BBD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proofErr w:type="gramStart"/>
      <w:r w:rsidR="00E719D1" w:rsidRPr="00D45BBD">
        <w:rPr>
          <w:rFonts w:ascii="Times New Roman" w:hAnsi="Times New Roman" w:cs="Times New Roman"/>
          <w:sz w:val="24"/>
          <w:szCs w:val="24"/>
        </w:rPr>
        <w:t>информационно-аналитическом</w:t>
      </w:r>
      <w:proofErr w:type="gramEnd"/>
      <w:r w:rsidR="00E719D1" w:rsidRPr="00D45B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41E1" w:rsidRDefault="00F241E1" w:rsidP="00F241E1">
      <w:pPr>
        <w:pStyle w:val="Con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9D1" w:rsidRPr="00D45BBD" w:rsidRDefault="00E719D1" w:rsidP="009D4F3C">
      <w:pPr>
        <w:pStyle w:val="Con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BD">
        <w:rPr>
          <w:rFonts w:ascii="Times New Roman" w:hAnsi="Times New Roman" w:cs="Times New Roman"/>
          <w:sz w:val="24"/>
          <w:szCs w:val="24"/>
        </w:rPr>
        <w:t xml:space="preserve">общественно-политическом </w:t>
      </w:r>
      <w:proofErr w:type="gramStart"/>
      <w:r w:rsidRPr="00D45BBD">
        <w:rPr>
          <w:rFonts w:ascii="Times New Roman" w:hAnsi="Times New Roman" w:cs="Times New Roman"/>
          <w:sz w:val="24"/>
          <w:szCs w:val="24"/>
        </w:rPr>
        <w:t>еженедельнике</w:t>
      </w:r>
      <w:proofErr w:type="gramEnd"/>
      <w:r w:rsidRPr="00D45BBD">
        <w:rPr>
          <w:rFonts w:ascii="Times New Roman" w:hAnsi="Times New Roman" w:cs="Times New Roman"/>
          <w:sz w:val="24"/>
          <w:szCs w:val="24"/>
        </w:rPr>
        <w:t xml:space="preserve"> «Вестник района» и разместить на </w:t>
      </w:r>
      <w:r w:rsidR="009D4F3C">
        <w:rPr>
          <w:rFonts w:ascii="Times New Roman" w:hAnsi="Times New Roman" w:cs="Times New Roman"/>
          <w:sz w:val="24"/>
          <w:szCs w:val="24"/>
        </w:rPr>
        <w:t xml:space="preserve"> </w:t>
      </w:r>
      <w:r w:rsidRPr="00D45BBD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proofErr w:type="spellStart"/>
      <w:r w:rsidRPr="00D45BB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45BBD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7" w:history="1">
        <w:r w:rsidRPr="00D45BB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45BB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45BB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Pr="00D45BB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45BB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45BB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719D1" w:rsidRPr="00D45BBD" w:rsidRDefault="007B1059" w:rsidP="009D4F3C">
      <w:pPr>
        <w:pStyle w:val="Con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9D1">
        <w:rPr>
          <w:rFonts w:ascii="Times New Roman" w:hAnsi="Times New Roman" w:cs="Times New Roman"/>
          <w:sz w:val="24"/>
          <w:szCs w:val="24"/>
        </w:rPr>
        <w:t xml:space="preserve">3. </w:t>
      </w:r>
      <w:r w:rsidR="00E719D1" w:rsidRPr="00D45B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Default="00E719D1" w:rsidP="0099041B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45B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мэр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5BBD">
        <w:rPr>
          <w:rFonts w:ascii="Times New Roman" w:hAnsi="Times New Roman" w:cs="Times New Roman"/>
          <w:sz w:val="24"/>
          <w:szCs w:val="24"/>
        </w:rPr>
        <w:t xml:space="preserve">по </w:t>
      </w:r>
      <w:r w:rsidR="00A02189" w:rsidRPr="00B03A1F">
        <w:rPr>
          <w:rFonts w:ascii="Times New Roman" w:hAnsi="Times New Roman" w:cs="Times New Roman"/>
          <w:sz w:val="24"/>
          <w:szCs w:val="24"/>
        </w:rPr>
        <w:t xml:space="preserve">управлению муниципальным хозяйством </w:t>
      </w:r>
      <w:r w:rsidR="00A02189" w:rsidRPr="00435862">
        <w:rPr>
          <w:rFonts w:ascii="Times New Roman" w:hAnsi="Times New Roman" w:cs="Times New Roman"/>
          <w:sz w:val="24"/>
          <w:szCs w:val="24"/>
        </w:rPr>
        <w:t>А. А. Ширяева.</w:t>
      </w:r>
    </w:p>
    <w:p w:rsidR="00A02189" w:rsidRDefault="00A02189" w:rsidP="00A02189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1A5B3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5B4288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Pr="005B4288" w:rsidRDefault="007B105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59" w:rsidRDefault="007B1059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t>Приложение  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____ №________</w:t>
      </w:r>
    </w:p>
    <w:p w:rsidR="007B1059" w:rsidRPr="009D4F3C" w:rsidRDefault="007B1059" w:rsidP="009D4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189" w:rsidRPr="007B1059" w:rsidRDefault="00A02189" w:rsidP="00A02189">
      <w:pPr>
        <w:pStyle w:val="a6"/>
        <w:numPr>
          <w:ilvl w:val="0"/>
          <w:numId w:val="2"/>
        </w:numPr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7B1059">
        <w:rPr>
          <w:rFonts w:ascii="Times New Roman" w:hAnsi="Times New Roman" w:cs="Times New Roman"/>
          <w:bCs/>
          <w:sz w:val="24"/>
          <w:szCs w:val="24"/>
        </w:rPr>
        <w:t xml:space="preserve">Паспорт муниципальной программы </w:t>
      </w:r>
      <w:proofErr w:type="spellStart"/>
      <w:r w:rsidRPr="007B1059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7B1059">
        <w:rPr>
          <w:rFonts w:ascii="Times New Roman" w:hAnsi="Times New Roman" w:cs="Times New Roman"/>
          <w:bCs/>
          <w:sz w:val="24"/>
          <w:szCs w:val="24"/>
        </w:rPr>
        <w:t xml:space="preserve">  районного муниципального образования «</w:t>
      </w:r>
      <w:r w:rsidRPr="007B1059">
        <w:rPr>
          <w:rFonts w:ascii="Times New Roman" w:hAnsi="Times New Roman" w:cs="Times New Roman"/>
          <w:smallCaps/>
          <w:sz w:val="24"/>
          <w:szCs w:val="24"/>
        </w:rPr>
        <w:t xml:space="preserve">охрана окружающей среды в </w:t>
      </w:r>
      <w:proofErr w:type="spellStart"/>
      <w:r w:rsidRPr="007B1059">
        <w:rPr>
          <w:rFonts w:ascii="Times New Roman" w:hAnsi="Times New Roman" w:cs="Times New Roman"/>
          <w:smallCaps/>
          <w:sz w:val="24"/>
          <w:szCs w:val="24"/>
        </w:rPr>
        <w:t>зиминском</w:t>
      </w:r>
      <w:proofErr w:type="spellEnd"/>
      <w:r w:rsidRPr="007B1059">
        <w:rPr>
          <w:rFonts w:ascii="Times New Roman" w:hAnsi="Times New Roman" w:cs="Times New Roman"/>
          <w:smallCaps/>
          <w:sz w:val="24"/>
          <w:szCs w:val="24"/>
        </w:rPr>
        <w:t xml:space="preserve"> районе</w:t>
      </w:r>
      <w:r w:rsidRPr="007B1059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A02189" w:rsidRPr="007B1059" w:rsidRDefault="00A02189" w:rsidP="00A02189">
      <w:pPr>
        <w:pStyle w:val="a6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7B1059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="007B1059">
        <w:rPr>
          <w:rFonts w:ascii="Times New Roman" w:hAnsi="Times New Roman" w:cs="Times New Roman"/>
          <w:bCs/>
          <w:sz w:val="24"/>
          <w:szCs w:val="24"/>
        </w:rPr>
        <w:t>м</w:t>
      </w:r>
      <w:r w:rsidRPr="007B1059">
        <w:rPr>
          <w:rFonts w:ascii="Times New Roman" w:hAnsi="Times New Roman" w:cs="Times New Roman"/>
          <w:bCs/>
          <w:sz w:val="24"/>
          <w:szCs w:val="24"/>
        </w:rPr>
        <w:t>униципальная программа)</w:t>
      </w:r>
    </w:p>
    <w:tbl>
      <w:tblPr>
        <w:tblpPr w:leftFromText="180" w:rightFromText="180" w:vertAnchor="text" w:horzAnchor="margin" w:tblpXSpec="center" w:tblpY="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A02189" w:rsidRPr="007B1059" w:rsidTr="00C12D39">
        <w:trPr>
          <w:trHeight w:val="20"/>
        </w:trPr>
        <w:tc>
          <w:tcPr>
            <w:tcW w:w="1951" w:type="dxa"/>
          </w:tcPr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</w:tcPr>
          <w:p w:rsidR="00A02189" w:rsidRPr="007B1059" w:rsidRDefault="00A02189" w:rsidP="007B1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Охрана окружающей среды в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м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</w:tr>
      <w:tr w:rsidR="00A02189" w:rsidRPr="007B1059" w:rsidTr="00C12D39">
        <w:trPr>
          <w:trHeight w:val="20"/>
        </w:trPr>
        <w:tc>
          <w:tcPr>
            <w:tcW w:w="1951" w:type="dxa"/>
          </w:tcPr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</w:tcPr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отдел жилищно-коммунального хозяйства и экологии администрации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</w:t>
            </w:r>
          </w:p>
        </w:tc>
      </w:tr>
      <w:tr w:rsidR="00A02189" w:rsidRPr="007B1059" w:rsidTr="00C12D39">
        <w:trPr>
          <w:trHeight w:val="20"/>
        </w:trPr>
        <w:tc>
          <w:tcPr>
            <w:tcW w:w="1951" w:type="dxa"/>
          </w:tcPr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2" w:type="dxa"/>
          </w:tcPr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02189" w:rsidRPr="007B1059" w:rsidTr="00C12D39">
        <w:trPr>
          <w:trHeight w:val="20"/>
        </w:trPr>
        <w:tc>
          <w:tcPr>
            <w:tcW w:w="1951" w:type="dxa"/>
          </w:tcPr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22" w:type="dxa"/>
          </w:tcPr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отдел жилищно-коммунального хозяйства и экологии администрации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</w:t>
            </w:r>
          </w:p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Комитет по культуре администрации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Комитет по образованию администрации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A02189" w:rsidRPr="007B1059" w:rsidRDefault="007B105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2189"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 w:rsidR="00A02189"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="00A02189"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;</w:t>
            </w:r>
          </w:p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Отдел по физической культуре, спорту и молодежной политике администрации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.</w:t>
            </w:r>
          </w:p>
        </w:tc>
      </w:tr>
      <w:tr w:rsidR="00A02189" w:rsidRPr="007B1059" w:rsidTr="00C12D39">
        <w:trPr>
          <w:trHeight w:val="20"/>
        </w:trPr>
        <w:tc>
          <w:tcPr>
            <w:tcW w:w="1951" w:type="dxa"/>
          </w:tcPr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222" w:type="dxa"/>
          </w:tcPr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ав граждан на благоприятную окружающую среду, сохранение природной среды и ее компонентов, предотвращение нарушений природоохранного законодательства, обеспечение населения достоверной информацией о состоянии окружающей среды, повышение уровня экологической культуры населения. </w:t>
            </w:r>
          </w:p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89" w:rsidRPr="007B1059" w:rsidTr="00C12D39">
        <w:trPr>
          <w:trHeight w:val="1867"/>
        </w:trPr>
        <w:tc>
          <w:tcPr>
            <w:tcW w:w="1951" w:type="dxa"/>
          </w:tcPr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</w:tcPr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экологической культуры, образования и знаний в области охраны окружающей природной среды населения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а через распространение информации экологической направленности  и привлечения населения к решению проблем окружающей среды;</w:t>
            </w:r>
          </w:p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предотвращение причинения вреда окружающей среде через взаимодействие администрации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 с предприятиями, организациями, учреждениями и физическими лицами;</w:t>
            </w:r>
          </w:p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- исключение  загрязнения природной среды</w:t>
            </w:r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контрольных мероприятий направленных на соблюдение требований природоохранного законодательства.</w:t>
            </w:r>
          </w:p>
        </w:tc>
      </w:tr>
      <w:tr w:rsidR="00A02189" w:rsidRPr="007B1059" w:rsidTr="00C12D39">
        <w:trPr>
          <w:trHeight w:val="20"/>
        </w:trPr>
        <w:tc>
          <w:tcPr>
            <w:tcW w:w="1951" w:type="dxa"/>
          </w:tcPr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2" w:type="dxa"/>
          </w:tcPr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-2026 годы</w:t>
            </w:r>
          </w:p>
        </w:tc>
      </w:tr>
      <w:tr w:rsidR="00A02189" w:rsidRPr="007B1059" w:rsidTr="00C12D39">
        <w:trPr>
          <w:trHeight w:val="20"/>
        </w:trPr>
        <w:tc>
          <w:tcPr>
            <w:tcW w:w="1951" w:type="dxa"/>
          </w:tcPr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8222" w:type="dxa"/>
          </w:tcPr>
          <w:p w:rsidR="00A02189" w:rsidRPr="007B1059" w:rsidRDefault="00A02189" w:rsidP="00A0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 вопросам охраны окружающей среды и экологической безопасности;</w:t>
            </w:r>
          </w:p>
          <w:p w:rsidR="00A02189" w:rsidRPr="007B1059" w:rsidRDefault="00A02189" w:rsidP="00A0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в ходе рейдов, нарушений  природоохранного законодательства;</w:t>
            </w:r>
          </w:p>
          <w:p w:rsidR="00A02189" w:rsidRPr="007B1059" w:rsidRDefault="00A02189" w:rsidP="00A0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 экологического характера.</w:t>
            </w:r>
          </w:p>
        </w:tc>
      </w:tr>
      <w:tr w:rsidR="00A02189" w:rsidRPr="007B1059" w:rsidTr="00C12D39">
        <w:trPr>
          <w:trHeight w:val="20"/>
        </w:trPr>
        <w:tc>
          <w:tcPr>
            <w:tcW w:w="1951" w:type="dxa"/>
          </w:tcPr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 </w:t>
            </w: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222" w:type="dxa"/>
          </w:tcPr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02189" w:rsidRPr="007B1059" w:rsidTr="00C12D39">
        <w:trPr>
          <w:trHeight w:val="20"/>
        </w:trPr>
        <w:tc>
          <w:tcPr>
            <w:tcW w:w="1951" w:type="dxa"/>
          </w:tcPr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ем и источники финансирования </w:t>
            </w:r>
          </w:p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222" w:type="dxa"/>
          </w:tcPr>
          <w:tbl>
            <w:tblPr>
              <w:tblW w:w="10177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7"/>
              <w:gridCol w:w="1808"/>
              <w:gridCol w:w="1148"/>
              <w:gridCol w:w="1017"/>
              <w:gridCol w:w="837"/>
              <w:gridCol w:w="1010"/>
              <w:gridCol w:w="765"/>
              <w:gridCol w:w="976"/>
              <w:gridCol w:w="2199"/>
            </w:tblGrid>
            <w:tr w:rsidR="00A02189" w:rsidRPr="007B1059" w:rsidTr="009D4F3C">
              <w:trPr>
                <w:cantSplit/>
                <w:trHeight w:val="20"/>
              </w:trPr>
              <w:tc>
                <w:tcPr>
                  <w:tcW w:w="41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proofErr w:type="gramStart"/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80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795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189" w:rsidRPr="007B1059" w:rsidRDefault="00A02189" w:rsidP="009D4F3C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(тыс</w:t>
                  </w:r>
                  <w:proofErr w:type="gramStart"/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)</w:t>
                  </w:r>
                </w:p>
              </w:tc>
            </w:tr>
            <w:tr w:rsidR="00A02189" w:rsidRPr="007B1059" w:rsidTr="009D4F3C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02189" w:rsidRPr="007B1059" w:rsidRDefault="00A02189" w:rsidP="007B105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02189" w:rsidRPr="007B1059" w:rsidRDefault="00A02189" w:rsidP="007B105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02189" w:rsidRPr="007B1059" w:rsidRDefault="00A02189" w:rsidP="007B105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189" w:rsidRPr="007B1059" w:rsidRDefault="00A02189" w:rsidP="007B105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189" w:rsidRPr="007B1059" w:rsidRDefault="00A02189" w:rsidP="007B105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189" w:rsidRPr="007B1059" w:rsidRDefault="00A02189" w:rsidP="007B105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</w:tr>
            <w:tr w:rsidR="00A02189" w:rsidRPr="007B1059" w:rsidTr="009D4F3C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A02189" w:rsidRPr="007B1059" w:rsidTr="009D4F3C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405254" w:rsidP="00405254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448,50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72, 80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A02189" w:rsidRPr="007B1059" w:rsidTr="009D4F3C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 404,025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,33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</w:tr>
            <w:tr w:rsidR="00A02189" w:rsidRPr="007B1059" w:rsidTr="009D4F3C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A02189" w:rsidRPr="007B1059" w:rsidTr="009D4F3C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источникам финансирования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8F2741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852,525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36,13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02189" w:rsidRPr="007B1059" w:rsidRDefault="00A02189" w:rsidP="00A02189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</w:tr>
          </w:tbl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89" w:rsidRPr="007B1059" w:rsidTr="00C12D39">
        <w:trPr>
          <w:trHeight w:val="3200"/>
        </w:trPr>
        <w:tc>
          <w:tcPr>
            <w:tcW w:w="1951" w:type="dxa"/>
          </w:tcPr>
          <w:p w:rsidR="00A02189" w:rsidRPr="007B1059" w:rsidRDefault="00A02189" w:rsidP="00A02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</w:tcPr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 загрязнения 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кружающей природной среды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тутьсодержащими отходами, 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благоприятную окружающую среду,</w:t>
            </w:r>
          </w:p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экологической культуры, образования и знаний в области охраны окружающей природной среды населения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а через распространение информации экологической направленности  и привлечение населения к решению проблем окружающей среды, в том числе и по раздельному сбору отходов.</w:t>
            </w:r>
          </w:p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  <w:p w:rsidR="00A02189" w:rsidRPr="007B1059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ных пунктов </w:t>
            </w:r>
            <w:proofErr w:type="spellStart"/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негативного воздействия вод рек </w:t>
            </w:r>
            <w:proofErr w:type="spellStart"/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A02189" w:rsidRPr="002F3C2A" w:rsidRDefault="00A02189" w:rsidP="00A02189">
      <w:pPr>
        <w:pStyle w:val="a6"/>
        <w:ind w:left="709"/>
        <w:jc w:val="both"/>
        <w:rPr>
          <w:rFonts w:ascii="Times New Roman" w:hAnsi="Times New Roman" w:cs="Times New Roman"/>
          <w:b/>
          <w:bCs/>
        </w:rPr>
      </w:pPr>
    </w:p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C12D39" w:rsidRDefault="00C12D39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val="en-US"/>
        </w:rPr>
      </w:pPr>
    </w:p>
    <w:p w:rsidR="00A02189" w:rsidRDefault="007B1059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t>Приложение 2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____ №________</w:t>
      </w:r>
    </w:p>
    <w:p w:rsidR="009D4F3C" w:rsidRPr="007B1059" w:rsidRDefault="009D4F3C" w:rsidP="007B105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159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2045"/>
        <w:gridCol w:w="1535"/>
        <w:gridCol w:w="1134"/>
        <w:gridCol w:w="1158"/>
        <w:gridCol w:w="992"/>
        <w:gridCol w:w="851"/>
        <w:gridCol w:w="850"/>
        <w:gridCol w:w="993"/>
      </w:tblGrid>
      <w:tr w:rsidR="00A02189" w:rsidRPr="007B1059" w:rsidTr="009D4F3C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5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65 82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64 448,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 372, 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2189" w:rsidRPr="007B1059" w:rsidTr="009D4F3C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37, 3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04,02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58,6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52,5</w:t>
            </w:r>
            <w:r w:rsidR="00A02189"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6,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A02189"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r w:rsidR="009D4F3C" w:rsidRPr="009D4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____ №________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B1059" w:rsidRDefault="007B105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260"/>
        <w:gridCol w:w="317"/>
        <w:gridCol w:w="2801"/>
        <w:gridCol w:w="885"/>
        <w:gridCol w:w="108"/>
        <w:gridCol w:w="1134"/>
        <w:gridCol w:w="992"/>
        <w:gridCol w:w="175"/>
        <w:gridCol w:w="959"/>
        <w:gridCol w:w="175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5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экологической культуры, образования и знаний в области охраны окружающей природной среды населения </w:t>
            </w:r>
            <w:proofErr w:type="spellStart"/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</w:t>
            </w: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т негативного воздействия вод ре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31570F" w:rsidRDefault="005B428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 058,6</w:t>
            </w:r>
            <w:r w:rsidR="00A02189"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31570F" w:rsidRDefault="005B4288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21</w:t>
            </w:r>
            <w:r w:rsidR="00A02189"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A02189"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8 237,355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5B428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 852,525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4288" w:rsidRDefault="005B428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288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404, 025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487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836 ,130</w:t>
            </w:r>
          </w:p>
        </w:tc>
        <w:tc>
          <w:tcPr>
            <w:tcW w:w="1167" w:type="dxa"/>
            <w:gridSpan w:val="2"/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 ,800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,33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бор и передача на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демеркуризацию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работанных ртутьсодержащих ламп  (оплата услуг по транспортировке 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демеркуризации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63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</w:t>
            </w: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6,130</w:t>
            </w:r>
          </w:p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1 37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3,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7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но-сметной документ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омитет по управлению муниципальным имуществом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ного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ного муниципального образования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8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0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87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аимодействие с администрациями сельских поселений, физическими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юридическими лицами в целях охраны окружающей среды, обеспечения рационального использования и сохранения природных ресурсов, сохран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иоразнообразия</w:t>
            </w:r>
            <w:proofErr w:type="spellEnd"/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 Комитет по образованию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 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35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омитет по культуре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 Комитет по образованию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тдел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ного муниципального образовани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2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1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31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ейдах  по предотвраще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выявлению нарушений природоохранного законодательств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твращение нарушен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родоохранного законодательств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, воды, грунт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организационных работ по обследованию территорий и выявлению объектов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егативного экологического воздейств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4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муниципального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храной и использованием недр местного значения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контрольных мероприятий по соблюдению законодательства в сфере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дропользования</w:t>
            </w:r>
            <w:proofErr w:type="spellEnd"/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808080" w:themeFill="background1" w:themeFillShade="80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.Ок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189" w:rsidRPr="00C31D8C" w:rsidRDefault="008F2741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192,52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C31D8C" w:rsidRDefault="008F2741" w:rsidP="008F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744,02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:rsidR="00A02189" w:rsidRPr="00CB552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A02189">
          <w:pgSz w:w="16838" w:h="11906" w:orient="landscape"/>
          <w:pgMar w:top="567" w:right="709" w:bottom="850" w:left="851" w:header="708" w:footer="708" w:gutter="0"/>
          <w:cols w:space="708"/>
          <w:docGrid w:linePitch="360"/>
        </w:sectPr>
      </w:pP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 по социальным вопро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Ю.А.Чемезов</w:t>
      </w: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Pr="001A5B3B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тнева</w:t>
      </w:r>
      <w:proofErr w:type="spellEnd"/>
    </w:p>
    <w:p w:rsidR="00A02189" w:rsidRPr="001A5B3B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2B010A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B010A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</w:p>
    <w:p w:rsidR="00A02189" w:rsidRPr="001A5B3B" w:rsidRDefault="00A02189" w:rsidP="00A02189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  <w:r w:rsidRPr="002B0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B010A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Дуд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02189" w:rsidRPr="001A5B3B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B3B">
        <w:rPr>
          <w:rFonts w:ascii="Times New Roman" w:hAnsi="Times New Roman" w:cs="Times New Roman"/>
          <w:sz w:val="24"/>
          <w:szCs w:val="24"/>
        </w:rPr>
        <w:t xml:space="preserve">ачальник управления правовой, 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кадровой и организационной работы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A5B3B">
        <w:rPr>
          <w:rFonts w:ascii="Times New Roman" w:hAnsi="Times New Roman" w:cs="Times New Roman"/>
          <w:sz w:val="24"/>
          <w:szCs w:val="24"/>
        </w:rPr>
        <w:t xml:space="preserve">«___» _______________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  <w:r w:rsidRPr="001A5B3B"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5B3B">
        <w:rPr>
          <w:rFonts w:ascii="Times New Roman" w:hAnsi="Times New Roman" w:cs="Times New Roman"/>
          <w:sz w:val="24"/>
          <w:szCs w:val="24"/>
        </w:rPr>
        <w:t>Е.В.С</w:t>
      </w:r>
      <w:r>
        <w:rPr>
          <w:rFonts w:ascii="Times New Roman" w:hAnsi="Times New Roman" w:cs="Times New Roman"/>
          <w:sz w:val="24"/>
          <w:szCs w:val="24"/>
        </w:rPr>
        <w:t>ыманович</w:t>
      </w:r>
      <w:proofErr w:type="spellEnd"/>
      <w:r w:rsidRPr="001A5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5B428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митета по управлению 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Н.В.Панфилова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B3B">
        <w:rPr>
          <w:rFonts w:ascii="Times New Roman" w:hAnsi="Times New Roman" w:cs="Times New Roman"/>
          <w:sz w:val="24"/>
          <w:szCs w:val="24"/>
        </w:rPr>
        <w:t xml:space="preserve">ачальник отдела по экономике, 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труду и охране труда, потре</w:t>
      </w:r>
      <w:r>
        <w:rPr>
          <w:rFonts w:ascii="Times New Roman" w:hAnsi="Times New Roman" w:cs="Times New Roman"/>
          <w:sz w:val="24"/>
          <w:szCs w:val="24"/>
        </w:rPr>
        <w:t>бительскому рынк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.С. Старкова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B3B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 и эколог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.А.Васильев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5B3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1A5B3B">
        <w:rPr>
          <w:rFonts w:ascii="Times New Roman" w:hAnsi="Times New Roman" w:cs="Times New Roman"/>
          <w:sz w:val="24"/>
          <w:szCs w:val="24"/>
        </w:rPr>
        <w:t xml:space="preserve"> Комитета по культуре                                                                  «__</w:t>
      </w:r>
      <w:r>
        <w:rPr>
          <w:rFonts w:ascii="Times New Roman" w:hAnsi="Times New Roman" w:cs="Times New Roman"/>
          <w:sz w:val="24"/>
          <w:szCs w:val="24"/>
        </w:rPr>
        <w:t>_»________________2021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.В. Ермилова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5B3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1A5B3B">
        <w:rPr>
          <w:rFonts w:ascii="Times New Roman" w:hAnsi="Times New Roman" w:cs="Times New Roman"/>
          <w:sz w:val="24"/>
          <w:szCs w:val="24"/>
        </w:rPr>
        <w:t xml:space="preserve">Комитета по образованию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5B3B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»________________2021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С.А. Костикова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молодежной политике </w:t>
      </w:r>
    </w:p>
    <w:p w:rsidR="00A02189" w:rsidRPr="006E386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E386B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386B">
        <w:rPr>
          <w:rFonts w:ascii="Times New Roman" w:hAnsi="Times New Roman" w:cs="Times New Roman"/>
          <w:sz w:val="24"/>
          <w:szCs w:val="24"/>
        </w:rPr>
        <w:t xml:space="preserve"> по физической культуре, спорту и молодежной политике</w:t>
      </w:r>
    </w:p>
    <w:p w:rsidR="00A02189" w:rsidRPr="006E386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»________________2021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Бурбах</w:t>
      </w:r>
      <w:proofErr w:type="spellEnd"/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Список рассылки:</w:t>
      </w:r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В дело – 3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жилищно-коммунального хозяйства и экологии</w:t>
      </w:r>
      <w:r w:rsidRPr="005711DC">
        <w:rPr>
          <w:rFonts w:ascii="Times New Roman" w:hAnsi="Times New Roman" w:cs="Times New Roman"/>
          <w:sz w:val="20"/>
          <w:szCs w:val="20"/>
        </w:rPr>
        <w:t xml:space="preserve">-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Финансовое управление- 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Комитет по образованию – 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Комитет по культуре – 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Отдел по экономике,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труду и охране труда, потребительскому рынку- 1 экз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 по управлению муниципальным имуществом – 1экз</w:t>
      </w:r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по физической культуре, спорту и молодежной политике – 1 экз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189" w:rsidRPr="001A5B3B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5B3B">
        <w:rPr>
          <w:rFonts w:ascii="Times New Roman" w:hAnsi="Times New Roman" w:cs="Times New Roman"/>
          <w:sz w:val="20"/>
          <w:szCs w:val="20"/>
        </w:rPr>
        <w:t>Филимонова И.Н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-15-91</w:t>
      </w:r>
    </w:p>
    <w:p w:rsidR="00A02189" w:rsidRPr="00CB5529" w:rsidRDefault="00A02189" w:rsidP="00A02189"/>
    <w:p w:rsidR="00A02189" w:rsidRDefault="00A02189"/>
    <w:sectPr w:rsidR="00A02189" w:rsidSect="00A02189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02189"/>
    <w:rsid w:val="001B30B3"/>
    <w:rsid w:val="00304545"/>
    <w:rsid w:val="00316D03"/>
    <w:rsid w:val="00405254"/>
    <w:rsid w:val="005B4288"/>
    <w:rsid w:val="007B1059"/>
    <w:rsid w:val="007C43BA"/>
    <w:rsid w:val="008F2741"/>
    <w:rsid w:val="0099041B"/>
    <w:rsid w:val="009D4F3C"/>
    <w:rsid w:val="00A02189"/>
    <w:rsid w:val="00A902EF"/>
    <w:rsid w:val="00B16484"/>
    <w:rsid w:val="00C12D39"/>
    <w:rsid w:val="00C75B58"/>
    <w:rsid w:val="00CD50A9"/>
    <w:rsid w:val="00E24B96"/>
    <w:rsid w:val="00E719D1"/>
    <w:rsid w:val="00EF531D"/>
    <w:rsid w:val="00F241E1"/>
    <w:rsid w:val="00FC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8335-803A-4D08-90D9-D639A38A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Филимонова Ирина Николаевна</cp:lastModifiedBy>
  <cp:revision>6</cp:revision>
  <cp:lastPrinted>2021-07-13T07:51:00Z</cp:lastPrinted>
  <dcterms:created xsi:type="dcterms:W3CDTF">2021-07-12T00:58:00Z</dcterms:created>
  <dcterms:modified xsi:type="dcterms:W3CDTF">2021-07-13T07:57:00Z</dcterms:modified>
</cp:coreProperties>
</file>